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0BE4" w14:textId="77777777"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0CC2E39A" w14:textId="77777777"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r w:rsidR="009560D8">
        <w:rPr>
          <w:rFonts w:ascii="Times New Roman" w:hAnsi="Times New Roman"/>
          <w:sz w:val="28"/>
          <w:szCs w:val="28"/>
        </w:rPr>
        <w:t>Чистюньского</w:t>
      </w:r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14:paraId="2BA24025" w14:textId="77777777"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1E223A">
        <w:rPr>
          <w:rFonts w:ascii="Times New Roman" w:hAnsi="Times New Roman"/>
          <w:sz w:val="28"/>
          <w:szCs w:val="28"/>
        </w:rPr>
        <w:t>4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350D11">
        <w:rPr>
          <w:rFonts w:ascii="Times New Roman" w:hAnsi="Times New Roman"/>
          <w:sz w:val="28"/>
          <w:szCs w:val="28"/>
        </w:rPr>
        <w:t xml:space="preserve"> 2025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14:paraId="0A83A3EF" w14:textId="77777777"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</w:tblGrid>
      <w:tr w:rsidR="009D3B36" w:rsidRPr="006F7D32" w14:paraId="257FC563" w14:textId="77777777" w:rsidTr="00DE222B">
        <w:tc>
          <w:tcPr>
            <w:tcW w:w="4786" w:type="dxa"/>
            <w:vAlign w:val="center"/>
          </w:tcPr>
          <w:p w14:paraId="7734CF27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FFC0860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42DA126F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14:paraId="4301F1B5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14:paraId="3CA28E3C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14:paraId="433779B3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14:paraId="4244A311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14:paraId="5E309140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14:paraId="0841286F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14:paraId="46B8D82E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затраты на</w:t>
            </w:r>
          </w:p>
          <w:p w14:paraId="3C4A3CD8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14:paraId="070D0609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14:paraId="19AD3966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A5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14:paraId="7F3E721D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31C43DCF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14:paraId="5083F5AE" w14:textId="7DF9300A" w:rsidR="00E40501" w:rsidRPr="006F7D32" w:rsidRDefault="00DD3C89" w:rsidP="00956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7174F8FD" w14:textId="77777777"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F80E784" w14:textId="77777777" w:rsidR="00E40501" w:rsidRPr="0001657D" w:rsidRDefault="001E223A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5,0</w:t>
            </w:r>
          </w:p>
        </w:tc>
      </w:tr>
      <w:tr w:rsidR="00E40501" w:rsidRPr="006F7D32" w14:paraId="2F06F6A7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19ACC776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14:paraId="146CB656" w14:textId="47A6B363" w:rsidR="00E40501" w:rsidRPr="006F7D32" w:rsidRDefault="00DD3C89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A3842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299BCB20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8CC41D9" w14:textId="77777777" w:rsidR="00E40501" w:rsidRPr="006F7D32" w:rsidRDefault="001E223A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5</w:t>
            </w:r>
          </w:p>
        </w:tc>
      </w:tr>
      <w:tr w:rsidR="00E40501" w:rsidRPr="006F7D32" w14:paraId="4FC9C082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39312FD2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14:paraId="2F046C3F" w14:textId="77777777" w:rsidR="00E40501" w:rsidRPr="006F7D32" w:rsidRDefault="00350D1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0EF1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57B9885F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3B19C67" w14:textId="77777777" w:rsidR="00E40501" w:rsidRPr="006F7D32" w:rsidRDefault="001E223A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5</w:t>
            </w:r>
          </w:p>
        </w:tc>
      </w:tr>
      <w:tr w:rsidR="00E40501" w:rsidRPr="006F7D32" w14:paraId="67147CF8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09EB11B3" w14:textId="77777777"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A12A4AC" w14:textId="77777777" w:rsidR="00E40501" w:rsidRPr="006F7D32" w:rsidRDefault="00350D11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0EF1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58440724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4D2D3CF" w14:textId="77777777" w:rsidR="00E40501" w:rsidRPr="006F7D32" w:rsidRDefault="001E223A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5</w:t>
            </w:r>
          </w:p>
        </w:tc>
      </w:tr>
    </w:tbl>
    <w:p w14:paraId="180B2EF5" w14:textId="77777777"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14:paraId="00151FF6" w14:textId="77777777"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4577C143" w14:textId="77777777" w:rsidR="009560D8" w:rsidRPr="00E2385A" w:rsidRDefault="009560D8" w:rsidP="009560D8">
      <w:pPr>
        <w:rPr>
          <w:rFonts w:ascii="Times New Roman" w:hAnsi="Times New Roman"/>
          <w:sz w:val="24"/>
          <w:szCs w:val="24"/>
        </w:rPr>
      </w:pPr>
    </w:p>
    <w:p w14:paraId="1E3DF738" w14:textId="77777777" w:rsidR="009560D8" w:rsidRPr="00E2385A" w:rsidRDefault="009653B1" w:rsidP="00956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9560D8" w:rsidRPr="00E2385A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560D8">
        <w:rPr>
          <w:rFonts w:ascii="Times New Roman" w:hAnsi="Times New Roman"/>
          <w:sz w:val="24"/>
          <w:szCs w:val="24"/>
        </w:rPr>
        <w:t xml:space="preserve"> А</w:t>
      </w:r>
      <w:r w:rsidR="009560D8" w:rsidRPr="00E2385A">
        <w:rPr>
          <w:rFonts w:ascii="Times New Roman" w:hAnsi="Times New Roman"/>
          <w:sz w:val="24"/>
          <w:szCs w:val="24"/>
        </w:rPr>
        <w:t xml:space="preserve">дминистрации сельсовета                                                       </w:t>
      </w:r>
      <w:r w:rsidR="00A50D08">
        <w:rPr>
          <w:rFonts w:ascii="Times New Roman" w:hAnsi="Times New Roman"/>
          <w:sz w:val="24"/>
          <w:szCs w:val="24"/>
        </w:rPr>
        <w:t xml:space="preserve">               </w:t>
      </w:r>
      <w:r w:rsidR="009560D8" w:rsidRPr="00E238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560D8">
        <w:rPr>
          <w:rFonts w:ascii="Times New Roman" w:hAnsi="Times New Roman"/>
          <w:sz w:val="24"/>
          <w:szCs w:val="24"/>
        </w:rPr>
        <w:t>Ишенин</w:t>
      </w:r>
      <w:proofErr w:type="spellEnd"/>
      <w:r w:rsidR="009560D8">
        <w:rPr>
          <w:rFonts w:ascii="Times New Roman" w:hAnsi="Times New Roman"/>
          <w:sz w:val="24"/>
          <w:szCs w:val="24"/>
        </w:rPr>
        <w:t xml:space="preserve"> Д.М.</w:t>
      </w:r>
    </w:p>
    <w:p w14:paraId="4A41D238" w14:textId="77777777"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5A2A94FF" w14:textId="77777777"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2EA2CEA2" w14:textId="77777777"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36"/>
    <w:rsid w:val="0001657D"/>
    <w:rsid w:val="00023F26"/>
    <w:rsid w:val="000652EF"/>
    <w:rsid w:val="00080A89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E223A"/>
    <w:rsid w:val="0020608A"/>
    <w:rsid w:val="00221FAD"/>
    <w:rsid w:val="002C244F"/>
    <w:rsid w:val="002F33E6"/>
    <w:rsid w:val="0031016E"/>
    <w:rsid w:val="00350D11"/>
    <w:rsid w:val="003B3C15"/>
    <w:rsid w:val="003C3CA9"/>
    <w:rsid w:val="003D4C46"/>
    <w:rsid w:val="003F3DA6"/>
    <w:rsid w:val="003F6F94"/>
    <w:rsid w:val="00421302"/>
    <w:rsid w:val="00475101"/>
    <w:rsid w:val="00485C8B"/>
    <w:rsid w:val="0049395E"/>
    <w:rsid w:val="004C7F9C"/>
    <w:rsid w:val="00520E4D"/>
    <w:rsid w:val="005222E0"/>
    <w:rsid w:val="005701D0"/>
    <w:rsid w:val="00580781"/>
    <w:rsid w:val="00581A25"/>
    <w:rsid w:val="00584305"/>
    <w:rsid w:val="005A3842"/>
    <w:rsid w:val="005E134D"/>
    <w:rsid w:val="00617C22"/>
    <w:rsid w:val="00637B57"/>
    <w:rsid w:val="00675AF0"/>
    <w:rsid w:val="006836FB"/>
    <w:rsid w:val="006A1EE4"/>
    <w:rsid w:val="006D3463"/>
    <w:rsid w:val="006E6FAD"/>
    <w:rsid w:val="006F7D32"/>
    <w:rsid w:val="00701A9F"/>
    <w:rsid w:val="0071166E"/>
    <w:rsid w:val="007134BA"/>
    <w:rsid w:val="00724513"/>
    <w:rsid w:val="00765243"/>
    <w:rsid w:val="007C45CE"/>
    <w:rsid w:val="0081065F"/>
    <w:rsid w:val="00827330"/>
    <w:rsid w:val="0085647C"/>
    <w:rsid w:val="008B18CC"/>
    <w:rsid w:val="008D3F01"/>
    <w:rsid w:val="0090556F"/>
    <w:rsid w:val="0091779A"/>
    <w:rsid w:val="00931391"/>
    <w:rsid w:val="009560D8"/>
    <w:rsid w:val="00957769"/>
    <w:rsid w:val="009653B1"/>
    <w:rsid w:val="009B4CD4"/>
    <w:rsid w:val="009B629F"/>
    <w:rsid w:val="009D3B36"/>
    <w:rsid w:val="009F396F"/>
    <w:rsid w:val="00A044EE"/>
    <w:rsid w:val="00A50D08"/>
    <w:rsid w:val="00A82C31"/>
    <w:rsid w:val="00AB4EF9"/>
    <w:rsid w:val="00AB57FF"/>
    <w:rsid w:val="00B121BB"/>
    <w:rsid w:val="00B261AE"/>
    <w:rsid w:val="00B830F2"/>
    <w:rsid w:val="00B84421"/>
    <w:rsid w:val="00B94297"/>
    <w:rsid w:val="00B970E6"/>
    <w:rsid w:val="00C024CF"/>
    <w:rsid w:val="00C05AB6"/>
    <w:rsid w:val="00C1632E"/>
    <w:rsid w:val="00C47F50"/>
    <w:rsid w:val="00CA38B9"/>
    <w:rsid w:val="00CC03C6"/>
    <w:rsid w:val="00CD1CBE"/>
    <w:rsid w:val="00CE1094"/>
    <w:rsid w:val="00D059AC"/>
    <w:rsid w:val="00D10771"/>
    <w:rsid w:val="00D22C46"/>
    <w:rsid w:val="00D27948"/>
    <w:rsid w:val="00D40459"/>
    <w:rsid w:val="00DA0381"/>
    <w:rsid w:val="00DB3786"/>
    <w:rsid w:val="00DC0EF1"/>
    <w:rsid w:val="00DD3C89"/>
    <w:rsid w:val="00DE222B"/>
    <w:rsid w:val="00DF2249"/>
    <w:rsid w:val="00E40501"/>
    <w:rsid w:val="00ED60A0"/>
    <w:rsid w:val="00F05AF0"/>
    <w:rsid w:val="00F30DBE"/>
    <w:rsid w:val="00F92F79"/>
    <w:rsid w:val="00FB00E5"/>
    <w:rsid w:val="00FC46B1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2F30"/>
  <w15:docId w15:val="{D2110A92-62F4-4061-8ADA-058B2A4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E8B1-3FF3-4618-9FD1-7F10562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io</cp:lastModifiedBy>
  <cp:revision>2</cp:revision>
  <cp:lastPrinted>2025-10-03T09:18:00Z</cp:lastPrinted>
  <dcterms:created xsi:type="dcterms:W3CDTF">2026-01-19T07:11:00Z</dcterms:created>
  <dcterms:modified xsi:type="dcterms:W3CDTF">2026-01-19T07:11:00Z</dcterms:modified>
</cp:coreProperties>
</file>